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3498" w14:textId="77777777" w:rsidR="00E23C4D" w:rsidRDefault="00E23C4D" w:rsidP="00E23C4D">
      <w:pPr>
        <w:pStyle w:val="Ytunnisteentyyli"/>
      </w:pPr>
    </w:p>
    <w:p w14:paraId="34783499" w14:textId="77777777" w:rsidR="00E23C4D" w:rsidRDefault="00E23C4D" w:rsidP="00E23C4D">
      <w:pPr>
        <w:pStyle w:val="Ytunnisteentyyli"/>
      </w:pPr>
    </w:p>
    <w:p w14:paraId="3478349A" w14:textId="77777777" w:rsidR="00E23C4D" w:rsidRDefault="00E23C4D" w:rsidP="00E23C4D">
      <w:pPr>
        <w:pStyle w:val="Ytunnisteentyyli"/>
      </w:pPr>
    </w:p>
    <w:p w14:paraId="3478349B" w14:textId="77777777" w:rsidR="00E23C4D" w:rsidRDefault="00E23C4D" w:rsidP="00E23C4D">
      <w:pPr>
        <w:pStyle w:val="Ytunnisteentyyli"/>
      </w:pPr>
    </w:p>
    <w:p w14:paraId="3478349C" w14:textId="77777777" w:rsidR="00E23C4D" w:rsidRDefault="00E23C4D" w:rsidP="00E23C4D">
      <w:pPr>
        <w:pStyle w:val="Ytunnisteentyyli"/>
      </w:pPr>
    </w:p>
    <w:p w14:paraId="3478349D" w14:textId="77777777" w:rsidR="00E23C4D" w:rsidRDefault="00E23C4D" w:rsidP="00E23C4D">
      <w:pPr>
        <w:pStyle w:val="Ytunnisteentyyli"/>
      </w:pPr>
    </w:p>
    <w:p w14:paraId="3478349E" w14:textId="77777777" w:rsidR="00E23C4D" w:rsidRDefault="00E23C4D" w:rsidP="00E23C4D">
      <w:pPr>
        <w:pStyle w:val="Ytunnisteentyyli"/>
      </w:pPr>
    </w:p>
    <w:p w14:paraId="3478349F" w14:textId="77777777" w:rsidR="00E23C4D" w:rsidRDefault="00E23C4D" w:rsidP="00E23C4D">
      <w:pPr>
        <w:pStyle w:val="Ytunnisteentyyli"/>
      </w:pPr>
    </w:p>
    <w:p w14:paraId="347834A0" w14:textId="77777777" w:rsidR="00E23C4D" w:rsidRDefault="00E23C4D" w:rsidP="00E23C4D">
      <w:pPr>
        <w:pStyle w:val="Ytunnisteentyyli"/>
      </w:pPr>
    </w:p>
    <w:p w14:paraId="347834A1" w14:textId="77777777" w:rsidR="00E23C4D" w:rsidRDefault="00E23C4D" w:rsidP="00E23C4D">
      <w:pPr>
        <w:pStyle w:val="Ytunnisteentyyli"/>
      </w:pPr>
    </w:p>
    <w:p w14:paraId="347834A2" w14:textId="194CE8EB" w:rsidR="00E23C4D" w:rsidRPr="00AD7FA2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930B1D">
        <w:rPr>
          <w:b/>
          <w:sz w:val="28"/>
          <w:szCs w:val="28"/>
        </w:rPr>
        <w:t xml:space="preserve">Verkkosivujen kehitys </w:t>
      </w:r>
      <w:r w:rsidR="00A8705A">
        <w:rPr>
          <w:b/>
          <w:sz w:val="28"/>
          <w:szCs w:val="28"/>
        </w:rPr>
        <w:t>projektin</w:t>
      </w:r>
      <w:r w:rsidR="00930B1D">
        <w:rPr>
          <w:b/>
          <w:sz w:val="28"/>
          <w:szCs w:val="28"/>
        </w:rPr>
        <w:t xml:space="preserve"> arviointi</w:t>
      </w:r>
      <w:r w:rsidR="00180DB4" w:rsidRPr="00AD7FA2">
        <w:rPr>
          <w:b/>
          <w:sz w:val="28"/>
          <w:szCs w:val="28"/>
        </w:rPr>
        <w:t xml:space="preserve"> </w:t>
      </w:r>
    </w:p>
    <w:p w14:paraId="347834A3" w14:textId="77777777" w:rsidR="00E23C4D" w:rsidRPr="00E23C4D" w:rsidRDefault="00E23C4D" w:rsidP="00E23C4D">
      <w:pPr>
        <w:pStyle w:val="Ytunnisteentyyli"/>
        <w:rPr>
          <w:szCs w:val="20"/>
        </w:rPr>
      </w:pPr>
    </w:p>
    <w:p w14:paraId="347834A4" w14:textId="77777777" w:rsidR="00DC75B7" w:rsidRDefault="00DC75B7" w:rsidP="00E23C4D">
      <w:pPr>
        <w:pStyle w:val="Ytunnisteentyyli"/>
      </w:pPr>
      <w:r>
        <w:br w:type="page"/>
      </w:r>
    </w:p>
    <w:p w14:paraId="347834A5" w14:textId="77777777" w:rsidR="000C3D76" w:rsidRPr="0034083B" w:rsidRDefault="000C3D76" w:rsidP="00885203">
      <w:pPr>
        <w:tabs>
          <w:tab w:val="left" w:pos="5550"/>
        </w:tabs>
        <w:spacing w:after="720"/>
      </w:pPr>
      <w:r w:rsidRPr="0034083B">
        <w:lastRenderedPageBreak/>
        <w:t>Sisällys</w:t>
      </w:r>
    </w:p>
    <w:p w14:paraId="5D4006D2" w14:textId="51267B68" w:rsidR="008D4D9C" w:rsidRDefault="00CB52A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20226020" w:history="1">
        <w:r w:rsidR="008D4D9C" w:rsidRPr="00FB586C">
          <w:rPr>
            <w:rStyle w:val="Hyperlinkki"/>
            <w:noProof/>
          </w:rPr>
          <w:t>1</w:t>
        </w:r>
        <w:r w:rsidR="008D4D9C"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="008D4D9C" w:rsidRPr="00FB586C">
          <w:rPr>
            <w:rStyle w:val="Hyperlinkki"/>
            <w:noProof/>
          </w:rPr>
          <w:t>Sivun aihe/teema</w:t>
        </w:r>
        <w:r w:rsidR="008D4D9C">
          <w:rPr>
            <w:noProof/>
            <w:webHidden/>
          </w:rPr>
          <w:tab/>
        </w:r>
        <w:r w:rsidR="008D4D9C">
          <w:rPr>
            <w:noProof/>
            <w:webHidden/>
          </w:rPr>
          <w:fldChar w:fldCharType="begin"/>
        </w:r>
        <w:r w:rsidR="008D4D9C">
          <w:rPr>
            <w:noProof/>
            <w:webHidden/>
          </w:rPr>
          <w:instrText xml:space="preserve"> PAGEREF _Toc120226020 \h </w:instrText>
        </w:r>
        <w:r w:rsidR="008D4D9C">
          <w:rPr>
            <w:noProof/>
            <w:webHidden/>
          </w:rPr>
        </w:r>
        <w:r w:rsidR="008D4D9C">
          <w:rPr>
            <w:noProof/>
            <w:webHidden/>
          </w:rPr>
          <w:fldChar w:fldCharType="separate"/>
        </w:r>
        <w:r w:rsidR="008D4D9C">
          <w:rPr>
            <w:noProof/>
            <w:webHidden/>
          </w:rPr>
          <w:t>3</w:t>
        </w:r>
        <w:r w:rsidR="008D4D9C">
          <w:rPr>
            <w:noProof/>
            <w:webHidden/>
          </w:rPr>
          <w:fldChar w:fldCharType="end"/>
        </w:r>
      </w:hyperlink>
    </w:p>
    <w:p w14:paraId="7C529D32" w14:textId="78A1B84D" w:rsidR="008D4D9C" w:rsidRDefault="008D4D9C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226021" w:history="1">
        <w:r w:rsidRPr="00FB586C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Pr="00FB586C">
          <w:rPr>
            <w:rStyle w:val="Hyperlinkki"/>
            <w:noProof/>
          </w:rPr>
          <w:t>Sivun 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5917C" w14:textId="5A73F9FE" w:rsidR="008D4D9C" w:rsidRDefault="008D4D9C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226022" w:history="1">
        <w:r w:rsidRPr="00FB586C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Pr="00FB586C">
          <w:rPr>
            <w:rStyle w:val="Hyperlinkki"/>
            <w:noProof/>
          </w:rPr>
          <w:t>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8B0183" w14:textId="333EAA90" w:rsidR="008D4D9C" w:rsidRDefault="008D4D9C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226023" w:history="1">
        <w:r w:rsidRPr="00FB586C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Pr="00FB586C">
          <w:rPr>
            <w:rStyle w:val="Hyperlinkki"/>
            <w:noProof/>
            <w:lang w:eastAsia="fi-FI"/>
          </w:rPr>
          <w:t>Eritys o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5D2A8" w14:textId="014D3DDC" w:rsidR="008D4D9C" w:rsidRDefault="008D4D9C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226024" w:history="1">
        <w:r w:rsidRPr="00FB586C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Pr="00FB586C">
          <w:rPr>
            <w:rStyle w:val="Hyperlinkki"/>
            <w:noProof/>
          </w:rPr>
          <w:t>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F6F97" w14:textId="7813224A" w:rsidR="008D4D9C" w:rsidRDefault="008D4D9C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226025" w:history="1">
        <w:r w:rsidRPr="00FB586C">
          <w:rPr>
            <w:rStyle w:val="Hyperlinkk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Pr="00FB586C">
          <w:rPr>
            <w:rStyle w:val="Hyperlinkki"/>
            <w:noProof/>
          </w:rPr>
          <w:t>Itse-ar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D8D7A9" w14:textId="5936AFE9" w:rsidR="008D4D9C" w:rsidRDefault="008D4D9C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226026" w:history="1">
        <w:r w:rsidRPr="00FB586C">
          <w:rPr>
            <w:rStyle w:val="Hyperlinkk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Pr="00FB586C">
          <w:rPr>
            <w:rStyle w:val="Hyperlinkki"/>
            <w:noProof/>
          </w:rPr>
          <w:t>Verkkosi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D64623" w14:textId="5F43FA06" w:rsidR="008D4D9C" w:rsidRDefault="008D4D9C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226027" w:history="1">
        <w:r w:rsidRPr="00FB586C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7834B8" w14:textId="304D7B17" w:rsidR="00885203" w:rsidRDefault="00CB52AF" w:rsidP="000C3D76">
      <w:pPr>
        <w:tabs>
          <w:tab w:val="left" w:pos="5550"/>
        </w:tabs>
        <w:rPr>
          <w:b/>
          <w:lang w:val="en-US"/>
        </w:rPr>
      </w:pPr>
      <w:r>
        <w:rPr>
          <w:b/>
          <w:lang w:val="en-US"/>
        </w:rPr>
        <w:fldChar w:fldCharType="end"/>
      </w:r>
    </w:p>
    <w:p w14:paraId="347834B9" w14:textId="77777777" w:rsidR="00885203" w:rsidRDefault="00885203" w:rsidP="000C3D76">
      <w:pPr>
        <w:tabs>
          <w:tab w:val="left" w:pos="5550"/>
        </w:tabs>
        <w:rPr>
          <w:b/>
          <w:lang w:val="en-US"/>
        </w:rPr>
        <w:sectPr w:rsidR="00885203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47834BA" w14:textId="71BBCAD5" w:rsidR="001331ED" w:rsidRDefault="00930B1D" w:rsidP="001331ED">
      <w:pPr>
        <w:pStyle w:val="Otsikko1"/>
      </w:pPr>
      <w:bookmarkStart w:id="0" w:name="_Toc120226020"/>
      <w:r>
        <w:lastRenderedPageBreak/>
        <w:t>Sivun aihe/teema</w:t>
      </w:r>
      <w:bookmarkEnd w:id="0"/>
    </w:p>
    <w:p w14:paraId="711E7588" w14:textId="70A931D7" w:rsidR="00930B1D" w:rsidRPr="00930B1D" w:rsidRDefault="00930B1D" w:rsidP="00930B1D">
      <w:pPr>
        <w:pStyle w:val="Normalsis"/>
      </w:pPr>
      <w:r>
        <w:t xml:space="preserve">Olen jo pitkään halunnut tehdä portfolio sivun itselleni. Päätin siis käyttää tämän mahdollisuuden hyväksi ja tehdä nettisivun joka esittelee eri taitojani eri taiteen ja suunnittelun osa-alueilla. </w:t>
      </w:r>
    </w:p>
    <w:p w14:paraId="347834C7" w14:textId="5A30EFCE" w:rsidR="00C15EC5" w:rsidRDefault="00930B1D" w:rsidP="00C15EC5">
      <w:pPr>
        <w:pStyle w:val="Otsikko1"/>
      </w:pPr>
      <w:bookmarkStart w:id="1" w:name="_Toc120226021"/>
      <w:r>
        <w:t>Sivun rakenne</w:t>
      </w:r>
      <w:bookmarkEnd w:id="1"/>
    </w:p>
    <w:p w14:paraId="226C9B0A" w14:textId="1CF68DB6" w:rsidR="00930B1D" w:rsidRDefault="00930B1D" w:rsidP="00930B1D">
      <w:pPr>
        <w:pStyle w:val="Normalsis"/>
      </w:pPr>
      <w:r>
        <w:t xml:space="preserve">Tein nettisivulle </w:t>
      </w:r>
      <w:r w:rsidR="00B70F43">
        <w:t>2</w:t>
      </w:r>
      <w:r>
        <w:t xml:space="preserve"> eri sivua, jotka linkittyvät index sivulle</w:t>
      </w:r>
      <w:r w:rsidR="00B70F43">
        <w:t>, eli yhteensä 3 sivua</w:t>
      </w:r>
      <w:r>
        <w:t>. Halusin sisällyttää CV, esittelyn itsestäni ja mahdollisuuden ottaa yhteyttä.</w:t>
      </w:r>
      <w:r w:rsidR="00B70F43">
        <w:t xml:space="preserve"> Käytin enimmäkseen bootstrappiä sillä halusin oppia käyttämään sitä, olen jo </w:t>
      </w:r>
      <w:r w:rsidR="008D4D9C">
        <w:t>aikaisemmin</w:t>
      </w:r>
      <w:r w:rsidR="00B70F43">
        <w:t xml:space="preserve"> tehnyt sivuja pelkällä vanilla html/css/javascriptillä, joten mukavaa oppia jotain uutta.  </w:t>
      </w:r>
    </w:p>
    <w:p w14:paraId="4F419273" w14:textId="13686E36" w:rsidR="00930B1D" w:rsidRDefault="00930B1D" w:rsidP="00930B1D">
      <w:pPr>
        <w:pStyle w:val="Normalsis"/>
      </w:pPr>
      <w:r>
        <w:t>Käyti</w:t>
      </w:r>
      <w:r w:rsidR="00B70F43">
        <w:t xml:space="preserve">n eniten aikaa sivun layoutin kanssa </w:t>
      </w:r>
      <w:r w:rsidR="00974748">
        <w:t>säätämiseen,</w:t>
      </w:r>
      <w:r w:rsidR="00B70F43">
        <w:t xml:space="preserve"> sillä flexbox ei oikein ole hallinnassa ja sen tottelemaan saaminen on ollut ennenkin </w:t>
      </w:r>
      <w:r w:rsidR="008D4D9C">
        <w:t>ongelma</w:t>
      </w:r>
      <w:r w:rsidR="00B70F43">
        <w:t xml:space="preserve">. Monen tuskaisen eri säädön jälkeen sain yllä sivut näyttämään enimmäkseen </w:t>
      </w:r>
      <w:r w:rsidR="008D4D9C">
        <w:t>sellaiselta</w:t>
      </w:r>
      <w:r w:rsidR="00B70F43">
        <w:t xml:space="preserve"> kuin halusinkin. </w:t>
      </w:r>
    </w:p>
    <w:p w14:paraId="5D4A9C0F" w14:textId="71E45239" w:rsidR="00B70F43" w:rsidRDefault="00B70F43" w:rsidP="00930B1D">
      <w:pPr>
        <w:pStyle w:val="Normalsis"/>
      </w:pPr>
      <w:r>
        <w:t xml:space="preserve">Minulla ei riittänyt aikaa tehdä ihan kaikkia visuaalisia </w:t>
      </w:r>
      <w:r w:rsidR="00974748">
        <w:t>elementtejä,</w:t>
      </w:r>
      <w:r>
        <w:t xml:space="preserve"> joita olin suunnitellut niin monimutkaisesti kuin olin aikonut, mutta silti tein paljon uusia kokeiluja.</w:t>
      </w:r>
    </w:p>
    <w:p w14:paraId="14CF72B1" w14:textId="5F079A7C" w:rsidR="00E31A40" w:rsidRPr="00930B1D" w:rsidRDefault="00E31A40" w:rsidP="00930B1D">
      <w:pPr>
        <w:pStyle w:val="Normalsis"/>
      </w:pPr>
      <w:r>
        <w:t>Kuvien ja kokojen kanssa tappelusta ei myöskään mei</w:t>
      </w:r>
      <w:r w:rsidR="008D4D9C">
        <w:t>na</w:t>
      </w:r>
      <w:r>
        <w:t>nnut tulla mitään, sivun ”about” kuvaa en saa</w:t>
      </w:r>
    </w:p>
    <w:p w14:paraId="087BA235" w14:textId="0A0A7598" w:rsidR="00930B1D" w:rsidRDefault="00930B1D" w:rsidP="00930B1D">
      <w:pPr>
        <w:pStyle w:val="Otsikko1"/>
      </w:pPr>
      <w:bookmarkStart w:id="2" w:name="_Toc120226022"/>
      <w:r>
        <w:t>Media</w:t>
      </w:r>
      <w:bookmarkEnd w:id="2"/>
    </w:p>
    <w:p w14:paraId="4E4DED62" w14:textId="63D3E343" w:rsidR="00930B1D" w:rsidRPr="00930B1D" w:rsidRDefault="00930B1D" w:rsidP="00930B1D">
      <w:pPr>
        <w:pStyle w:val="Normalsis"/>
      </w:pPr>
      <w:r>
        <w:t>Käytin omia tuotoksiani mediana sivuilla, en siis tarvinnut ulkoisia kuvia tai videoita. Lisäsin kuvat kansioon, joka on samassa repossa nettisivun kanssa. En käyttänyt ääntä ollenkaan.</w:t>
      </w:r>
    </w:p>
    <w:p w14:paraId="347834CD" w14:textId="10541EC6" w:rsidR="002B78B2" w:rsidRDefault="00930B1D" w:rsidP="00930B1D">
      <w:pPr>
        <w:pStyle w:val="Otsikko1"/>
      </w:pPr>
      <w:bookmarkStart w:id="3" w:name="_Toc120226023"/>
      <w:r>
        <w:rPr>
          <w:noProof/>
          <w:lang w:eastAsia="fi-FI"/>
        </w:rPr>
        <w:t>Eritys osat</w:t>
      </w:r>
      <w:bookmarkEnd w:id="3"/>
    </w:p>
    <w:p w14:paraId="347834CE" w14:textId="4F7F4321" w:rsidR="00602E12" w:rsidRPr="002B78B2" w:rsidRDefault="00930B1D" w:rsidP="00E23C4D">
      <w:pPr>
        <w:pStyle w:val="Normalsis"/>
      </w:pPr>
      <w:r>
        <w:t xml:space="preserve">Nettisivulla on </w:t>
      </w:r>
      <w:r w:rsidR="008D4D9C">
        <w:t>yhdistettynä</w:t>
      </w:r>
      <w:r>
        <w:t xml:space="preserve"> bootstrapin javascript, mutta en </w:t>
      </w:r>
      <w:r w:rsidR="008D4D9C">
        <w:t>tietääkseni</w:t>
      </w:r>
      <w:r>
        <w:t xml:space="preserve"> käyttänyt sitä mihinkään.</w:t>
      </w:r>
    </w:p>
    <w:p w14:paraId="347834CF" w14:textId="43E11ECF" w:rsidR="0053627F" w:rsidRDefault="00930B1D" w:rsidP="00930B1D">
      <w:pPr>
        <w:pStyle w:val="Otsikko1"/>
      </w:pPr>
      <w:bookmarkStart w:id="4" w:name="_Toc120226024"/>
      <w:r>
        <w:lastRenderedPageBreak/>
        <w:t>Validation</w:t>
      </w:r>
      <w:bookmarkEnd w:id="4"/>
    </w:p>
    <w:p w14:paraId="2E67CDA8" w14:textId="63186BE0" w:rsidR="00930B1D" w:rsidRDefault="00A115C0" w:rsidP="00930B1D">
      <w:pPr>
        <w:pStyle w:val="Normalsis"/>
      </w:pPr>
      <w:r>
        <w:rPr>
          <w:noProof/>
        </w:rPr>
        <w:drawing>
          <wp:inline distT="0" distB="0" distL="0" distR="0" wp14:anchorId="3A0C7CA2" wp14:editId="0C603D32">
            <wp:extent cx="4622800" cy="3061784"/>
            <wp:effectExtent l="0" t="0" r="6350" b="5715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30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080" w14:textId="0BABC278" w:rsidR="00A115C0" w:rsidRPr="00930B1D" w:rsidRDefault="00A115C0" w:rsidP="00930B1D">
      <w:pPr>
        <w:pStyle w:val="Normalsis"/>
      </w:pPr>
      <w:r w:rsidRPr="00A115C0">
        <w:rPr>
          <w:noProof/>
        </w:rPr>
        <w:drawing>
          <wp:inline distT="0" distB="0" distL="0" distR="0" wp14:anchorId="57503774" wp14:editId="04785C34">
            <wp:extent cx="4670425" cy="3411859"/>
            <wp:effectExtent l="0" t="0" r="0" b="0"/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766" cy="34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34D1" w14:textId="68FC21D4" w:rsidR="0053627F" w:rsidRDefault="00A115C0" w:rsidP="00A115C0">
      <w:pPr>
        <w:pStyle w:val="Otsikko1"/>
      </w:pPr>
      <w:bookmarkStart w:id="5" w:name="_Toc120226025"/>
      <w:r>
        <w:t>Itse-arvio</w:t>
      </w:r>
      <w:bookmarkEnd w:id="5"/>
    </w:p>
    <w:p w14:paraId="37605AEF" w14:textId="6698A53D" w:rsidR="00A115C0" w:rsidRDefault="00A115C0" w:rsidP="00A115C0">
      <w:pPr>
        <w:pStyle w:val="Normalsis"/>
      </w:pPr>
      <w:r>
        <w:t xml:space="preserve">Kaiken tämän </w:t>
      </w:r>
      <w:r w:rsidR="008D4D9C">
        <w:t>vekslauksen</w:t>
      </w:r>
      <w:r>
        <w:t xml:space="preserve"> ja kokeilun jälkeen ansaitsisin mielestäni täydet pisteet, opin paljon uutta; varsinkin bootstrapin käytöstä ja kokeilin </w:t>
      </w:r>
      <w:r w:rsidR="008D4D9C">
        <w:t>uniikimpia</w:t>
      </w:r>
      <w:r>
        <w:t xml:space="preserve"> tyylejä kuin ikinä ennen.</w:t>
      </w:r>
    </w:p>
    <w:p w14:paraId="564FE583" w14:textId="1D22F5B1" w:rsidR="00A115C0" w:rsidRDefault="00A115C0" w:rsidP="00A115C0">
      <w:pPr>
        <w:pStyle w:val="Normalsis"/>
      </w:pPr>
      <w:r>
        <w:lastRenderedPageBreak/>
        <w:t xml:space="preserve">Nettisivuni on hyvin responsiivinen ja visuaalinen. </w:t>
      </w:r>
    </w:p>
    <w:p w14:paraId="613852AD" w14:textId="229EBCEA" w:rsidR="0022340A" w:rsidRDefault="0022340A" w:rsidP="0022340A">
      <w:pPr>
        <w:pStyle w:val="Otsikko1"/>
      </w:pPr>
      <w:bookmarkStart w:id="6" w:name="_Toc120226026"/>
      <w:r>
        <w:t>Verkkosivu</w:t>
      </w:r>
      <w:bookmarkEnd w:id="6"/>
    </w:p>
    <w:p w14:paraId="14D39A75" w14:textId="77777777" w:rsidR="00974748" w:rsidRDefault="0022340A" w:rsidP="0022340A">
      <w:pPr>
        <w:pStyle w:val="Normalsis"/>
      </w:pPr>
      <w:r>
        <w:t>Sivu on julkaistu GitHubiin ja löytyy osoitteesta</w:t>
      </w:r>
    </w:p>
    <w:p w14:paraId="3EC21282" w14:textId="0ED8B405" w:rsidR="0022340A" w:rsidRPr="0022340A" w:rsidRDefault="00A82AB7" w:rsidP="0022340A">
      <w:pPr>
        <w:pStyle w:val="Normalsis"/>
      </w:pPr>
      <w:hyperlink r:id="rId16" w:history="1">
        <w:r w:rsidRPr="00A97707">
          <w:rPr>
            <w:rStyle w:val="Hyperlinkki"/>
          </w:rPr>
          <w:t>https://github.com/teatea136/portfolio-htmlcss</w:t>
        </w:r>
      </w:hyperlink>
      <w:r w:rsidR="0022340A">
        <w:t xml:space="preserve"> </w:t>
      </w:r>
    </w:p>
    <w:p w14:paraId="347834D5" w14:textId="20571D45" w:rsidR="00DB0FBE" w:rsidRDefault="00DB0FBE" w:rsidP="00E23C4D">
      <w:pPr>
        <w:pStyle w:val="Normalsis"/>
      </w:pPr>
    </w:p>
    <w:p w14:paraId="347834FD" w14:textId="5D86ECA7" w:rsidR="000C56C2" w:rsidRDefault="00ED2CD8" w:rsidP="008D4D9C">
      <w:pPr>
        <w:pStyle w:val="Otsikko1"/>
        <w:numPr>
          <w:ilvl w:val="0"/>
          <w:numId w:val="0"/>
        </w:numPr>
      </w:pPr>
      <w:r>
        <w:br w:type="page"/>
      </w:r>
      <w:bookmarkStart w:id="7" w:name="_Toc26269515"/>
      <w:bookmarkStart w:id="8" w:name="_Toc120226027"/>
      <w:r>
        <w:lastRenderedPageBreak/>
        <w:t>Lähteet</w:t>
      </w:r>
      <w:bookmarkEnd w:id="7"/>
      <w:bookmarkEnd w:id="8"/>
    </w:p>
    <w:p w14:paraId="347834FE" w14:textId="77777777" w:rsidR="00F13355" w:rsidRDefault="00F13355" w:rsidP="000C56C2"/>
    <w:p w14:paraId="347834FF" w14:textId="77777777" w:rsidR="000C56C2" w:rsidRDefault="000C56C2" w:rsidP="000C56C2">
      <w:r>
        <w:t>Sähköiset</w:t>
      </w:r>
    </w:p>
    <w:p w14:paraId="707A763E" w14:textId="1C2FCA27" w:rsidR="00E45517" w:rsidRDefault="00E45517" w:rsidP="00156306">
      <w:pPr>
        <w:pStyle w:val="Normalsis"/>
      </w:pPr>
      <w:r w:rsidRPr="00E45517">
        <w:t>https://getbootstrap.com/docs/5.2/getting-started/introduction/</w:t>
      </w:r>
    </w:p>
    <w:p w14:paraId="34783500" w14:textId="5589A08C" w:rsidR="000C56C2" w:rsidRDefault="00E45517" w:rsidP="00156306">
      <w:pPr>
        <w:pStyle w:val="Normalsis"/>
      </w:pPr>
      <w:hyperlink r:id="rId17" w:history="1">
        <w:r w:rsidRPr="00A97707">
          <w:rPr>
            <w:rStyle w:val="Hyperlinkki"/>
          </w:rPr>
          <w:t>https://blog.hubspot.com/marketing/jump-link-same-page</w:t>
        </w:r>
      </w:hyperlink>
    </w:p>
    <w:p w14:paraId="06C005C2" w14:textId="3198F5FD" w:rsidR="00846114" w:rsidRDefault="00942C1E" w:rsidP="00156306">
      <w:pPr>
        <w:pStyle w:val="Normalsis"/>
      </w:pPr>
      <w:hyperlink r:id="rId18" w:history="1">
        <w:r w:rsidRPr="00A97707">
          <w:rPr>
            <w:rStyle w:val="Hyperlinkki"/>
          </w:rPr>
          <w:t>https://developer.mozilla.org/en-US/</w:t>
        </w:r>
      </w:hyperlink>
    </w:p>
    <w:p w14:paraId="5421C44C" w14:textId="48334C48" w:rsidR="00A82AB7" w:rsidRDefault="00A82AB7" w:rsidP="00156306">
      <w:pPr>
        <w:pStyle w:val="Normalsis"/>
      </w:pPr>
      <w:r w:rsidRPr="00A82AB7">
        <w:t>https://www.w3schools.com</w:t>
      </w:r>
    </w:p>
    <w:p w14:paraId="580CC348" w14:textId="1BB3DCA6" w:rsidR="00942C1E" w:rsidRDefault="00C20166" w:rsidP="00156306">
      <w:pPr>
        <w:pStyle w:val="Normalsis"/>
      </w:pPr>
      <w:hyperlink r:id="rId19" w:history="1">
        <w:r w:rsidRPr="00A97707">
          <w:rPr>
            <w:rStyle w:val="Hyperlinkki"/>
          </w:rPr>
          <w:t>https://github.com/twbs/bootstrap/issues/21885</w:t>
        </w:r>
      </w:hyperlink>
    </w:p>
    <w:p w14:paraId="7DCF6294" w14:textId="1BC227BE" w:rsidR="00C20166" w:rsidRDefault="00C20166" w:rsidP="00156306">
      <w:pPr>
        <w:pStyle w:val="Normalsis"/>
      </w:pPr>
      <w:hyperlink r:id="rId20" w:history="1">
        <w:r w:rsidRPr="00A97707">
          <w:rPr>
            <w:rStyle w:val="Hyperlinkki"/>
          </w:rPr>
          <w:t>https://fonts.google.com/specimen/Major+Mono+Display?query=major+m</w:t>
        </w:r>
      </w:hyperlink>
    </w:p>
    <w:p w14:paraId="4D0DC877" w14:textId="373F7F67" w:rsidR="00C20166" w:rsidRDefault="00C20166" w:rsidP="00156306">
      <w:pPr>
        <w:pStyle w:val="Normalsis"/>
      </w:pPr>
      <w:hyperlink r:id="rId21" w:history="1">
        <w:r w:rsidRPr="00A97707">
          <w:rPr>
            <w:rStyle w:val="Hyperlinkki"/>
          </w:rPr>
          <w:t>https://fonts.google.com/specimen/Fira+Sans?query=fira+sa</w:t>
        </w:r>
      </w:hyperlink>
    </w:p>
    <w:p w14:paraId="02DAEE43" w14:textId="61AC9D2D" w:rsidR="00C20166" w:rsidRDefault="007D2372" w:rsidP="00156306">
      <w:pPr>
        <w:pStyle w:val="Normalsis"/>
      </w:pPr>
      <w:hyperlink r:id="rId22" w:history="1">
        <w:r w:rsidRPr="00A97707">
          <w:rPr>
            <w:rStyle w:val="Hyperlinkki"/>
          </w:rPr>
          <w:t>https://fonts.google.com/specimen/Stylish?query=sty</w:t>
        </w:r>
      </w:hyperlink>
    </w:p>
    <w:p w14:paraId="354913F7" w14:textId="4CAA5D73" w:rsidR="007D2372" w:rsidRDefault="00C145E9" w:rsidP="00156306">
      <w:pPr>
        <w:pStyle w:val="Normalsis"/>
      </w:pPr>
      <w:hyperlink r:id="rId23" w:history="1">
        <w:r w:rsidRPr="00A97707">
          <w:rPr>
            <w:rStyle w:val="Hyperlinkki"/>
          </w:rPr>
          <w:t>https://www.favicon.cc</w:t>
        </w:r>
      </w:hyperlink>
    </w:p>
    <w:p w14:paraId="1A7AC87E" w14:textId="4061301E" w:rsidR="00C145E9" w:rsidRDefault="00C145E9" w:rsidP="00156306">
      <w:pPr>
        <w:pStyle w:val="Normalsis"/>
      </w:pPr>
      <w:r w:rsidRPr="00C145E9">
        <w:t>https://uxwing.com</w:t>
      </w:r>
    </w:p>
    <w:p w14:paraId="3478350C" w14:textId="173354C6" w:rsidR="008D4D9C" w:rsidRDefault="008D4D9C" w:rsidP="008D4D9C">
      <w:pPr>
        <w:spacing w:after="160" w:line="259" w:lineRule="auto"/>
      </w:pPr>
      <w:r>
        <w:t xml:space="preserve"> </w:t>
      </w:r>
    </w:p>
    <w:p w14:paraId="3478350F" w14:textId="605E25D5" w:rsidR="00ED2CD8" w:rsidRDefault="00ED2CD8" w:rsidP="00F13355"/>
    <w:p w14:paraId="34783512" w14:textId="0003392E" w:rsidR="00A01938" w:rsidRDefault="008D4D9C" w:rsidP="008D4D9C">
      <w:pPr>
        <w:pStyle w:val="Liiteotsikko"/>
      </w:pPr>
      <w:r>
        <w:t xml:space="preserve"> </w:t>
      </w:r>
    </w:p>
    <w:p w14:paraId="34783513" w14:textId="77777777" w:rsidR="000C56C2" w:rsidRDefault="000C56C2" w:rsidP="00D75AE9">
      <w:pPr>
        <w:spacing w:after="160" w:line="259" w:lineRule="auto"/>
      </w:pPr>
    </w:p>
    <w:sectPr w:rsidR="000C56C2" w:rsidSect="00156306">
      <w:head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34EB" w14:textId="77777777" w:rsidR="00E87791" w:rsidRDefault="00E87791" w:rsidP="002C3FB0">
      <w:r>
        <w:separator/>
      </w:r>
    </w:p>
  </w:endnote>
  <w:endnote w:type="continuationSeparator" w:id="0">
    <w:p w14:paraId="147BBC9A" w14:textId="77777777" w:rsidR="00E87791" w:rsidRDefault="00E87791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3525" w14:textId="77777777" w:rsidR="00156306" w:rsidRDefault="00156306" w:rsidP="00156306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557C" w14:textId="77777777" w:rsidR="00E87791" w:rsidRDefault="00E87791" w:rsidP="002C3FB0">
      <w:r>
        <w:separator/>
      </w:r>
    </w:p>
  </w:footnote>
  <w:footnote w:type="continuationSeparator" w:id="0">
    <w:p w14:paraId="6CFD5230" w14:textId="77777777" w:rsidR="00E87791" w:rsidRDefault="00E87791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351E" w14:textId="51C9B1E5" w:rsidR="00E23C4D" w:rsidRDefault="00930B1D" w:rsidP="00830EBD">
    <w:pPr>
      <w:pStyle w:val="Ytunnisteentyyli"/>
      <w:tabs>
        <w:tab w:val="left" w:pos="5216"/>
        <w:tab w:val="left" w:pos="9129"/>
      </w:tabs>
    </w:pPr>
    <w:r>
      <w:t>Tea Salonsaari</w:t>
    </w:r>
    <w:r>
      <w:tab/>
      <w:t>Raportti</w:t>
    </w:r>
  </w:p>
  <w:p w14:paraId="3478351F" w14:textId="09BD3E32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930B1D" w:rsidRPr="00930B1D">
      <w:t>R0244-3024</w:t>
    </w:r>
    <w:r>
      <w:t xml:space="preserve"> / </w:t>
    </w:r>
    <w:r w:rsidR="00930B1D">
      <w:t>Jari Kovalainen</w:t>
    </w:r>
  </w:p>
  <w:p w14:paraId="34783520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4783521" w14:textId="22F0CB9C" w:rsidR="00E23C4D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930B1D">
      <w:t>24.11.2022</w:t>
    </w:r>
  </w:p>
  <w:p w14:paraId="34783522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34783523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34783524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3526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34783527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34783528" w14:textId="77777777" w:rsidR="00156306" w:rsidRDefault="00156306" w:rsidP="00156306">
    <w:pPr>
      <w:pStyle w:val="Ytunnisteentyyli"/>
    </w:pPr>
    <w:r>
      <w:tab/>
    </w:r>
  </w:p>
  <w:p w14:paraId="34783529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3478352A" w14:textId="77777777" w:rsidR="00156306" w:rsidRDefault="00156306" w:rsidP="00156306">
    <w:pPr>
      <w:pStyle w:val="Ytunnisteentyyli"/>
    </w:pPr>
  </w:p>
  <w:p w14:paraId="3478352B" w14:textId="77777777" w:rsidR="00156306" w:rsidRDefault="00156306" w:rsidP="00156306">
    <w:pPr>
      <w:pStyle w:val="Ytunnisteentyyli"/>
    </w:pPr>
  </w:p>
  <w:p w14:paraId="3478352C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21BF" w14:textId="02BDC35D" w:rsidR="00E31A40" w:rsidRDefault="00E31A40" w:rsidP="00E31A40">
    <w:pPr>
      <w:pStyle w:val="Ytunnisteentyyli"/>
      <w:tabs>
        <w:tab w:val="left" w:pos="5216"/>
        <w:tab w:val="left" w:pos="9129"/>
      </w:tabs>
    </w:pPr>
    <w:r>
      <w:t>Tea Salonsaari</w:t>
    </w:r>
    <w:r>
      <w:tab/>
      <w:t>Raportti</w:t>
    </w:r>
    <w:r>
      <w:tab/>
    </w:r>
    <w:r w:rsidRPr="00CB52AF">
      <w:rPr>
        <w:bCs/>
      </w:rPr>
      <w:fldChar w:fldCharType="begin"/>
    </w:r>
    <w:r w:rsidRPr="00CB52AF">
      <w:rPr>
        <w:bCs/>
      </w:rPr>
      <w:instrText>PAGE  \* Arabic  \* MERGEFORMAT</w:instrText>
    </w:r>
    <w:r w:rsidRPr="00CB52AF">
      <w:rPr>
        <w:bCs/>
      </w:rPr>
      <w:fldChar w:fldCharType="separate"/>
    </w:r>
    <w:r>
      <w:rPr>
        <w:bCs/>
      </w:rPr>
      <w:t>3</w:t>
    </w:r>
    <w:r w:rsidRPr="00CB52AF">
      <w:rPr>
        <w:bCs/>
      </w:rPr>
      <w:fldChar w:fldCharType="end"/>
    </w:r>
    <w:r>
      <w:rPr>
        <w:bCs/>
      </w:rPr>
      <w:t xml:space="preserve"> (</w:t>
    </w:r>
    <w:r w:rsidRPr="00CB52AF">
      <w:rPr>
        <w:bCs/>
      </w:rPr>
      <w:fldChar w:fldCharType="begin"/>
    </w:r>
    <w:r w:rsidRPr="00CB52AF">
      <w:rPr>
        <w:bCs/>
      </w:rPr>
      <w:instrText>NUMPAGES  \* Arabic  \* MERGEFORMAT</w:instrText>
    </w:r>
    <w:r w:rsidRPr="00CB52AF">
      <w:rPr>
        <w:bCs/>
      </w:rPr>
      <w:fldChar w:fldCharType="separate"/>
    </w:r>
    <w:r>
      <w:rPr>
        <w:bCs/>
      </w:rPr>
      <w:t>10</w:t>
    </w:r>
    <w:r w:rsidRPr="00CB52AF">
      <w:rPr>
        <w:bCs/>
      </w:rPr>
      <w:fldChar w:fldCharType="end"/>
    </w:r>
    <w:r>
      <w:rPr>
        <w:bCs/>
      </w:rPr>
      <w:t>)</w:t>
    </w:r>
  </w:p>
  <w:p w14:paraId="15624048" w14:textId="77777777" w:rsidR="00E31A40" w:rsidRPr="00E23C4D" w:rsidRDefault="00E31A40" w:rsidP="00E31A40">
    <w:pPr>
      <w:pStyle w:val="Ytunnisteentyyli"/>
      <w:tabs>
        <w:tab w:val="left" w:pos="5216"/>
        <w:tab w:val="left" w:pos="9129"/>
      </w:tabs>
    </w:pPr>
    <w:r>
      <w:tab/>
    </w:r>
    <w:r w:rsidRPr="00930B1D">
      <w:t>R0244-3024</w:t>
    </w:r>
    <w:r>
      <w:t xml:space="preserve"> / Jari Kovalainen</w:t>
    </w:r>
  </w:p>
  <w:p w14:paraId="7548D4D9" w14:textId="77777777" w:rsidR="00E31A40" w:rsidRDefault="00E31A40" w:rsidP="00E31A40">
    <w:pPr>
      <w:pStyle w:val="Ytunnisteentyyli"/>
      <w:tabs>
        <w:tab w:val="left" w:pos="5216"/>
        <w:tab w:val="left" w:pos="9129"/>
      </w:tabs>
    </w:pPr>
  </w:p>
  <w:p w14:paraId="061A7D76" w14:textId="77777777" w:rsidR="00E31A40" w:rsidRDefault="00E31A40" w:rsidP="00E31A40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  <w:t>24.11.2022</w:t>
    </w:r>
  </w:p>
  <w:p w14:paraId="34783531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34783532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3478353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2664">
    <w:abstractNumId w:val="7"/>
  </w:num>
  <w:num w:numId="2" w16cid:durableId="1775321196">
    <w:abstractNumId w:val="0"/>
  </w:num>
  <w:num w:numId="3" w16cid:durableId="1916276861">
    <w:abstractNumId w:val="6"/>
  </w:num>
  <w:num w:numId="4" w16cid:durableId="1382289555">
    <w:abstractNumId w:val="2"/>
  </w:num>
  <w:num w:numId="5" w16cid:durableId="162475496">
    <w:abstractNumId w:val="8"/>
  </w:num>
  <w:num w:numId="6" w16cid:durableId="487013970">
    <w:abstractNumId w:val="4"/>
  </w:num>
  <w:num w:numId="7" w16cid:durableId="631788230">
    <w:abstractNumId w:val="1"/>
  </w:num>
  <w:num w:numId="8" w16cid:durableId="550842670">
    <w:abstractNumId w:val="3"/>
  </w:num>
  <w:num w:numId="9" w16cid:durableId="1150251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E2"/>
    <w:rsid w:val="000038EB"/>
    <w:rsid w:val="00013053"/>
    <w:rsid w:val="00016065"/>
    <w:rsid w:val="00016A4A"/>
    <w:rsid w:val="0002038C"/>
    <w:rsid w:val="00051780"/>
    <w:rsid w:val="00086D87"/>
    <w:rsid w:val="000A2DD6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31ED"/>
    <w:rsid w:val="00134B76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2340A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78B2"/>
    <w:rsid w:val="002C3FB0"/>
    <w:rsid w:val="002C7148"/>
    <w:rsid w:val="002C7398"/>
    <w:rsid w:val="002D02C1"/>
    <w:rsid w:val="002E1817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432577"/>
    <w:rsid w:val="00442E03"/>
    <w:rsid w:val="00463A21"/>
    <w:rsid w:val="00471DD4"/>
    <w:rsid w:val="00473786"/>
    <w:rsid w:val="004753BD"/>
    <w:rsid w:val="00486DA7"/>
    <w:rsid w:val="004A4822"/>
    <w:rsid w:val="004B7950"/>
    <w:rsid w:val="004C25C8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F67C5"/>
    <w:rsid w:val="00602E12"/>
    <w:rsid w:val="006204F6"/>
    <w:rsid w:val="00625A90"/>
    <w:rsid w:val="006352EC"/>
    <w:rsid w:val="00642352"/>
    <w:rsid w:val="006506AD"/>
    <w:rsid w:val="00653245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7D2372"/>
    <w:rsid w:val="00812C8A"/>
    <w:rsid w:val="00821A37"/>
    <w:rsid w:val="00830EBD"/>
    <w:rsid w:val="0083597E"/>
    <w:rsid w:val="00836A48"/>
    <w:rsid w:val="00846114"/>
    <w:rsid w:val="00852768"/>
    <w:rsid w:val="00873F37"/>
    <w:rsid w:val="008758B1"/>
    <w:rsid w:val="00885203"/>
    <w:rsid w:val="00893C31"/>
    <w:rsid w:val="008C421F"/>
    <w:rsid w:val="008D4D9C"/>
    <w:rsid w:val="008E6802"/>
    <w:rsid w:val="008F1762"/>
    <w:rsid w:val="00900913"/>
    <w:rsid w:val="00913A81"/>
    <w:rsid w:val="0092294E"/>
    <w:rsid w:val="00930B1D"/>
    <w:rsid w:val="0093441A"/>
    <w:rsid w:val="00937A61"/>
    <w:rsid w:val="00942C1E"/>
    <w:rsid w:val="00962008"/>
    <w:rsid w:val="00974748"/>
    <w:rsid w:val="00986CB5"/>
    <w:rsid w:val="009900E2"/>
    <w:rsid w:val="00994720"/>
    <w:rsid w:val="009E3EB4"/>
    <w:rsid w:val="00A01938"/>
    <w:rsid w:val="00A05625"/>
    <w:rsid w:val="00A115C0"/>
    <w:rsid w:val="00A15971"/>
    <w:rsid w:val="00A1647A"/>
    <w:rsid w:val="00A23D61"/>
    <w:rsid w:val="00A3479E"/>
    <w:rsid w:val="00A43EB1"/>
    <w:rsid w:val="00A47529"/>
    <w:rsid w:val="00A6782A"/>
    <w:rsid w:val="00A77DE4"/>
    <w:rsid w:val="00A822B2"/>
    <w:rsid w:val="00A82AB7"/>
    <w:rsid w:val="00A8705A"/>
    <w:rsid w:val="00A9138C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70F43"/>
    <w:rsid w:val="00B75F5A"/>
    <w:rsid w:val="00B85645"/>
    <w:rsid w:val="00BA547C"/>
    <w:rsid w:val="00BA7863"/>
    <w:rsid w:val="00BC26C7"/>
    <w:rsid w:val="00BC58BF"/>
    <w:rsid w:val="00BF56EB"/>
    <w:rsid w:val="00BF5D75"/>
    <w:rsid w:val="00C010F2"/>
    <w:rsid w:val="00C11DF2"/>
    <w:rsid w:val="00C145E9"/>
    <w:rsid w:val="00C15EC5"/>
    <w:rsid w:val="00C20166"/>
    <w:rsid w:val="00C4443B"/>
    <w:rsid w:val="00C80C86"/>
    <w:rsid w:val="00CB52AF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97009"/>
    <w:rsid w:val="00D972D7"/>
    <w:rsid w:val="00DA5B11"/>
    <w:rsid w:val="00DB0FBE"/>
    <w:rsid w:val="00DC75B7"/>
    <w:rsid w:val="00DE7C0B"/>
    <w:rsid w:val="00DF1DE2"/>
    <w:rsid w:val="00DF4BFE"/>
    <w:rsid w:val="00E10F3E"/>
    <w:rsid w:val="00E23C4D"/>
    <w:rsid w:val="00E31A40"/>
    <w:rsid w:val="00E32CD5"/>
    <w:rsid w:val="00E45517"/>
    <w:rsid w:val="00E8452C"/>
    <w:rsid w:val="00E86DB3"/>
    <w:rsid w:val="00E87791"/>
    <w:rsid w:val="00EA6E22"/>
    <w:rsid w:val="00EA70BF"/>
    <w:rsid w:val="00EB6164"/>
    <w:rsid w:val="00EB6697"/>
    <w:rsid w:val="00ED2CD8"/>
    <w:rsid w:val="00F13355"/>
    <w:rsid w:val="00F17776"/>
    <w:rsid w:val="00F22ACF"/>
    <w:rsid w:val="00F5660A"/>
    <w:rsid w:val="00F56D72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34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3C4D"/>
    <w:pPr>
      <w:spacing w:after="240" w:line="288" w:lineRule="auto"/>
    </w:pPr>
  </w:style>
  <w:style w:type="paragraph" w:styleId="Otsikko1">
    <w:name w:val="heading 1"/>
    <w:basedOn w:val="Normaali"/>
    <w:next w:val="Normalsis"/>
    <w:link w:val="Otsikko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Otsikko2">
    <w:name w:val="heading 2"/>
    <w:basedOn w:val="Normaali"/>
    <w:next w:val="Normalsis"/>
    <w:link w:val="Otsikko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Otsikko3">
    <w:name w:val="heading 3"/>
    <w:basedOn w:val="Normaali"/>
    <w:next w:val="Normalsis"/>
    <w:link w:val="Otsikko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3FB0"/>
  </w:style>
  <w:style w:type="paragraph" w:styleId="Alatunniste">
    <w:name w:val="footer"/>
    <w:basedOn w:val="Normaali"/>
    <w:link w:val="Ala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3FB0"/>
  </w:style>
  <w:style w:type="paragraph" w:styleId="Seliteteksti">
    <w:name w:val="Balloon Text"/>
    <w:basedOn w:val="Normaali"/>
    <w:link w:val="Seliteteksti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1647A"/>
    <w:rPr>
      <w:rFonts w:eastAsiaTheme="majorEastAsia" w:cstheme="majorHAnsi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1647A"/>
    <w:rPr>
      <w:rFonts w:eastAsiaTheme="majorEastAsia" w:cstheme="majorHAns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331ED"/>
    <w:rPr>
      <w:rFonts w:eastAsiaTheme="majorEastAsia" w:cstheme="majorHAns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22ACF"/>
    <w:rPr>
      <w:rFonts w:eastAsiaTheme="majorEastAsia" w:cstheme="majorHAnsi"/>
      <w:kern w:val="28"/>
      <w:szCs w:val="56"/>
    </w:rPr>
  </w:style>
  <w:style w:type="paragraph" w:styleId="Sisluet3">
    <w:name w:val="toc 3"/>
    <w:basedOn w:val="Normaali"/>
    <w:next w:val="Normaali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Sisluet1">
    <w:name w:val="toc 1"/>
    <w:basedOn w:val="Normaali"/>
    <w:next w:val="Normaali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Sisluet2">
    <w:name w:val="toc 2"/>
    <w:basedOn w:val="Normaali"/>
    <w:next w:val="Normaali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ki">
    <w:name w:val="Hyperlink"/>
    <w:basedOn w:val="Kappaleenoletusfontti"/>
    <w:uiPriority w:val="99"/>
    <w:unhideWhenUsed/>
    <w:rsid w:val="00C010F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ali"/>
    <w:rsid w:val="00F17776"/>
    <w:rPr>
      <w:szCs w:val="20"/>
      <w:lang w:eastAsia="fi-FI"/>
    </w:rPr>
  </w:style>
  <w:style w:type="paragraph" w:styleId="Eivli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ali"/>
    <w:rsid w:val="00F17776"/>
    <w:rPr>
      <w:szCs w:val="20"/>
      <w:lang w:val="en-GB" w:eastAsia="fi-FI"/>
    </w:rPr>
  </w:style>
  <w:style w:type="paragraph" w:styleId="Luettelokappale">
    <w:name w:val="List Paragraph"/>
    <w:basedOn w:val="Normaali"/>
    <w:uiPriority w:val="34"/>
    <w:rsid w:val="00BA7863"/>
    <w:pPr>
      <w:ind w:left="720"/>
      <w:contextualSpacing/>
    </w:p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Kuvaotsikko"/>
    <w:link w:val="LiiteotsikkoChar"/>
    <w:qFormat/>
    <w:rsid w:val="000C56C2"/>
  </w:style>
  <w:style w:type="paragraph" w:styleId="Kuvaotsikkoluettelo">
    <w:name w:val="table of figures"/>
    <w:basedOn w:val="Normaali"/>
    <w:next w:val="Normaali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KuvaotsikkoChar">
    <w:name w:val="Kuvaotsikko Char"/>
    <w:basedOn w:val="Kappaleenoletusfontti"/>
    <w:link w:val="Kuvaotsikko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KuvaotsikkoChar"/>
    <w:link w:val="Liiteotsikko"/>
    <w:rsid w:val="000C56C2"/>
    <w:rPr>
      <w:iCs/>
      <w:szCs w:val="18"/>
    </w:rPr>
  </w:style>
  <w:style w:type="character" w:styleId="Paikkamerkkiteksti">
    <w:name w:val="Placeholder Text"/>
    <w:basedOn w:val="Kappaleenoletusfontti"/>
    <w:uiPriority w:val="99"/>
    <w:semiHidden/>
    <w:rsid w:val="00186915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B13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13D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13D8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13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13D8"/>
    <w:rPr>
      <w:b/>
      <w:bCs/>
      <w:szCs w:val="20"/>
    </w:rPr>
  </w:style>
  <w:style w:type="paragraph" w:styleId="Muutos">
    <w:name w:val="Revision"/>
    <w:hidden/>
    <w:uiPriority w:val="99"/>
    <w:semiHidden/>
    <w:rsid w:val="007A05E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6245D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6245D"/>
    <w:rPr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Yltunniste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ali"/>
    <w:qFormat/>
    <w:rsid w:val="00E23C4D"/>
    <w:pPr>
      <w:ind w:left="2608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4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eveloper.mozilla.org/en-U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onts.google.com/specimen/Fira+Sans?query=fira+sa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log.hubspot.com/marketing/jump-link-same-pag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eatea136/portfolio-htmlcss" TargetMode="External"/><Relationship Id="rId20" Type="http://schemas.openxmlformats.org/officeDocument/2006/relationships/hyperlink" Target="https://fonts.google.com/specimen/Major+Mono+Display?query=major+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favicon.c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twbs/bootstrap/issues/218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fonts.google.com/specimen/Stylish?query=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3111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21:54:00Z</dcterms:created>
  <dcterms:modified xsi:type="dcterms:W3CDTF">2022-11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